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835"/>
        <w:gridCol w:w="851"/>
        <w:gridCol w:w="1984"/>
      </w:tblGrid>
      <w:tr w:rsidR="005B6ED2" w:rsidRPr="0099391C" w14:paraId="002E7B2D" w14:textId="77777777" w:rsidTr="00A80D39">
        <w:trPr>
          <w:trHeight w:val="300"/>
        </w:trPr>
        <w:tc>
          <w:tcPr>
            <w:tcW w:w="9209" w:type="dxa"/>
            <w:gridSpan w:val="4"/>
            <w:tcBorders>
              <w:bottom w:val="nil"/>
            </w:tcBorders>
            <w:shd w:val="clear" w:color="000000" w:fill="305496"/>
            <w:noWrap/>
            <w:vAlign w:val="bottom"/>
            <w:hideMark/>
          </w:tcPr>
          <w:p w14:paraId="220A4CBC" w14:textId="77777777" w:rsidR="005B6ED2" w:rsidRPr="0099391C" w:rsidRDefault="005B6ED2" w:rsidP="005B6ED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PRILOGA </w:t>
            </w:r>
            <w:r w:rsidR="0099391C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   </w:t>
            </w:r>
            <w:r w:rsidRPr="0099391C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                    </w:t>
            </w:r>
            <w:r w:rsidR="0099391C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   </w:t>
            </w:r>
            <w:r w:rsidRPr="0099391C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DRSV</w:t>
            </w:r>
          </w:p>
        </w:tc>
      </w:tr>
      <w:tr w:rsidR="005B6ED2" w:rsidRPr="0099391C" w14:paraId="32F47999" w14:textId="77777777" w:rsidTr="0099391C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2DA4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B9A37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7E336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B6ED2" w:rsidRPr="0099391C" w14:paraId="0A8FC833" w14:textId="77777777" w:rsidTr="00A80D39">
        <w:trPr>
          <w:trHeight w:val="315"/>
        </w:trPr>
        <w:tc>
          <w:tcPr>
            <w:tcW w:w="9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9AC9C" w14:textId="6933AF18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onudba za nakup nepremičnin na podlagi javnega zbiranja ponudb v lasti države  in upravljanju DRS</w:t>
            </w:r>
            <w:r w:rsidR="000F3B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V</w:t>
            </w:r>
          </w:p>
        </w:tc>
      </w:tr>
      <w:tr w:rsidR="005B6ED2" w:rsidRPr="0099391C" w14:paraId="083D8FBC" w14:textId="77777777" w:rsidTr="0099391C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FF2BE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02EEE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1402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B6ED2" w:rsidRPr="0099391C" w14:paraId="6E4666E4" w14:textId="77777777" w:rsidTr="0099391C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FCE47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ATKI O PONUDNIKU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94F5D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B6ED2" w:rsidRPr="0099391C" w14:paraId="0A57CFED" w14:textId="77777777" w:rsidTr="0099391C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63D4E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A9235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B6ED2" w:rsidRPr="0099391C" w14:paraId="07958715" w14:textId="77777777" w:rsidTr="0099391C">
        <w:trPr>
          <w:trHeight w:val="342"/>
        </w:trPr>
        <w:tc>
          <w:tcPr>
            <w:tcW w:w="353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5D07450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me in priimek /naziv pravne oseb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noWrap/>
            <w:vAlign w:val="bottom"/>
            <w:hideMark/>
          </w:tcPr>
          <w:p w14:paraId="090B0A44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B6ED2" w:rsidRPr="0099391C" w14:paraId="346A8CEF" w14:textId="77777777" w:rsidTr="0099391C">
        <w:trPr>
          <w:trHeight w:val="342"/>
        </w:trPr>
        <w:tc>
          <w:tcPr>
            <w:tcW w:w="3539" w:type="dxa"/>
            <w:noWrap/>
            <w:vAlign w:val="bottom"/>
            <w:hideMark/>
          </w:tcPr>
          <w:p w14:paraId="0E6BE2D6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slov/sedež</w:t>
            </w:r>
          </w:p>
        </w:tc>
        <w:tc>
          <w:tcPr>
            <w:tcW w:w="5670" w:type="dxa"/>
            <w:gridSpan w:val="3"/>
            <w:noWrap/>
            <w:vAlign w:val="bottom"/>
            <w:hideMark/>
          </w:tcPr>
          <w:p w14:paraId="5BE9D3AD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B6ED2" w:rsidRPr="0099391C" w14:paraId="095184BF" w14:textId="77777777" w:rsidTr="0099391C">
        <w:trPr>
          <w:trHeight w:val="342"/>
        </w:trPr>
        <w:tc>
          <w:tcPr>
            <w:tcW w:w="3539" w:type="dxa"/>
            <w:noWrap/>
            <w:vAlign w:val="bottom"/>
            <w:hideMark/>
          </w:tcPr>
          <w:p w14:paraId="76AD74AD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MŠO/matična številka</w:t>
            </w:r>
          </w:p>
        </w:tc>
        <w:tc>
          <w:tcPr>
            <w:tcW w:w="5670" w:type="dxa"/>
            <w:gridSpan w:val="3"/>
            <w:noWrap/>
            <w:vAlign w:val="bottom"/>
            <w:hideMark/>
          </w:tcPr>
          <w:p w14:paraId="77621877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B6ED2" w:rsidRPr="0099391C" w14:paraId="7172C923" w14:textId="77777777" w:rsidTr="0099391C">
        <w:trPr>
          <w:trHeight w:val="342"/>
        </w:trPr>
        <w:tc>
          <w:tcPr>
            <w:tcW w:w="3539" w:type="dxa"/>
            <w:noWrap/>
            <w:vAlign w:val="bottom"/>
            <w:hideMark/>
          </w:tcPr>
          <w:p w14:paraId="175E3C13" w14:textId="78229CC0" w:rsidR="005B6ED2" w:rsidRPr="0099391C" w:rsidRDefault="00FB5621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včna številka</w:t>
            </w:r>
          </w:p>
        </w:tc>
        <w:tc>
          <w:tcPr>
            <w:tcW w:w="5670" w:type="dxa"/>
            <w:gridSpan w:val="3"/>
            <w:noWrap/>
            <w:vAlign w:val="bottom"/>
            <w:hideMark/>
          </w:tcPr>
          <w:p w14:paraId="15337095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B6ED2" w:rsidRPr="0099391C" w14:paraId="495E3913" w14:textId="77777777" w:rsidTr="0099391C">
        <w:trPr>
          <w:trHeight w:val="342"/>
        </w:trPr>
        <w:tc>
          <w:tcPr>
            <w:tcW w:w="3539" w:type="dxa"/>
            <w:noWrap/>
            <w:vAlign w:val="bottom"/>
            <w:hideMark/>
          </w:tcPr>
          <w:p w14:paraId="5B9B28B8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akoniti zastopnik pravne osebe</w:t>
            </w:r>
          </w:p>
        </w:tc>
        <w:tc>
          <w:tcPr>
            <w:tcW w:w="5670" w:type="dxa"/>
            <w:gridSpan w:val="3"/>
            <w:noWrap/>
            <w:vAlign w:val="bottom"/>
            <w:hideMark/>
          </w:tcPr>
          <w:p w14:paraId="6A75EEFC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B6ED2" w:rsidRPr="0099391C" w14:paraId="5DB38A86" w14:textId="77777777" w:rsidTr="0099391C">
        <w:trPr>
          <w:trHeight w:val="342"/>
        </w:trPr>
        <w:tc>
          <w:tcPr>
            <w:tcW w:w="3539" w:type="dxa"/>
            <w:noWrap/>
            <w:vAlign w:val="bottom"/>
            <w:hideMark/>
          </w:tcPr>
          <w:p w14:paraId="3EC06D96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ntaktna oseba (pri pravnih osebah)</w:t>
            </w:r>
          </w:p>
        </w:tc>
        <w:tc>
          <w:tcPr>
            <w:tcW w:w="5670" w:type="dxa"/>
            <w:gridSpan w:val="3"/>
            <w:noWrap/>
            <w:vAlign w:val="bottom"/>
            <w:hideMark/>
          </w:tcPr>
          <w:p w14:paraId="7738EB9B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B6ED2" w:rsidRPr="0099391C" w14:paraId="003E5480" w14:textId="77777777" w:rsidTr="0099391C">
        <w:trPr>
          <w:trHeight w:val="342"/>
        </w:trPr>
        <w:tc>
          <w:tcPr>
            <w:tcW w:w="3539" w:type="dxa"/>
            <w:noWrap/>
            <w:vAlign w:val="bottom"/>
            <w:hideMark/>
          </w:tcPr>
          <w:p w14:paraId="4BD62234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efonska/gsm številka</w:t>
            </w:r>
          </w:p>
        </w:tc>
        <w:tc>
          <w:tcPr>
            <w:tcW w:w="5670" w:type="dxa"/>
            <w:gridSpan w:val="3"/>
            <w:noWrap/>
            <w:vAlign w:val="bottom"/>
            <w:hideMark/>
          </w:tcPr>
          <w:p w14:paraId="70EAF177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B6ED2" w:rsidRPr="0099391C" w14:paraId="729D1254" w14:textId="77777777" w:rsidTr="0099391C">
        <w:trPr>
          <w:trHeight w:val="342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23C661F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1226B93D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B6ED2" w:rsidRPr="0099391C" w14:paraId="4E2461EF" w14:textId="77777777" w:rsidTr="0099391C">
        <w:trPr>
          <w:trHeight w:val="342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ED51110" w14:textId="611F6A26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tevilka TRR</w:t>
            </w:r>
            <w:r w:rsidR="00E67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n naziv banke</w:t>
            </w:r>
            <w:r w:rsidR="00A02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1EFC3FB2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B6ED2" w:rsidRPr="0099391C" w14:paraId="7DAC5FBE" w14:textId="77777777" w:rsidTr="0099391C">
        <w:trPr>
          <w:trHeight w:val="342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F898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6D934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6EA5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B6ED2" w:rsidRPr="0099391C" w14:paraId="4BCF4AA0" w14:textId="77777777" w:rsidTr="0099391C">
        <w:trPr>
          <w:trHeight w:val="34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1F7E1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ATKI O POOBLAŠČENCU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5651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B6ED2" w:rsidRPr="0099391C" w14:paraId="1EA883DC" w14:textId="77777777" w:rsidTr="0099391C">
        <w:trPr>
          <w:trHeight w:val="342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6EB6DC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A14DA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AEBD7E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B6ED2" w:rsidRPr="0099391C" w14:paraId="26C77F39" w14:textId="77777777" w:rsidTr="0099391C">
        <w:trPr>
          <w:trHeight w:val="342"/>
        </w:trPr>
        <w:tc>
          <w:tcPr>
            <w:tcW w:w="353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1D756C7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me in priimek /naziv pravne oseb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noWrap/>
            <w:vAlign w:val="bottom"/>
            <w:hideMark/>
          </w:tcPr>
          <w:p w14:paraId="7D28F18C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B6ED2" w:rsidRPr="0099391C" w14:paraId="48A8D5E0" w14:textId="77777777" w:rsidTr="0099391C">
        <w:trPr>
          <w:trHeight w:val="342"/>
        </w:trPr>
        <w:tc>
          <w:tcPr>
            <w:tcW w:w="3539" w:type="dxa"/>
            <w:noWrap/>
            <w:vAlign w:val="bottom"/>
            <w:hideMark/>
          </w:tcPr>
          <w:p w14:paraId="4E686ED2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slov/sedež</w:t>
            </w:r>
          </w:p>
        </w:tc>
        <w:tc>
          <w:tcPr>
            <w:tcW w:w="5670" w:type="dxa"/>
            <w:gridSpan w:val="3"/>
            <w:noWrap/>
            <w:vAlign w:val="bottom"/>
            <w:hideMark/>
          </w:tcPr>
          <w:p w14:paraId="17704236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B6ED2" w:rsidRPr="0099391C" w14:paraId="1102027E" w14:textId="77777777" w:rsidTr="0099391C">
        <w:trPr>
          <w:trHeight w:val="342"/>
        </w:trPr>
        <w:tc>
          <w:tcPr>
            <w:tcW w:w="3539" w:type="dxa"/>
            <w:noWrap/>
            <w:vAlign w:val="bottom"/>
            <w:hideMark/>
          </w:tcPr>
          <w:p w14:paraId="1021DE6D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ntaktna oseba (pri pravn</w:t>
            </w:r>
            <w:r w:rsidR="0099391C"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</w:t>
            </w: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 osebah)</w:t>
            </w:r>
          </w:p>
        </w:tc>
        <w:tc>
          <w:tcPr>
            <w:tcW w:w="5670" w:type="dxa"/>
            <w:gridSpan w:val="3"/>
            <w:noWrap/>
            <w:vAlign w:val="bottom"/>
            <w:hideMark/>
          </w:tcPr>
          <w:p w14:paraId="7E5EAC39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B6ED2" w:rsidRPr="0099391C" w14:paraId="1C11EA31" w14:textId="77777777" w:rsidTr="0099391C">
        <w:trPr>
          <w:trHeight w:val="342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52651F3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efonska/gsm številka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7A229743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B6ED2" w:rsidRPr="0099391C" w14:paraId="4E2E25C7" w14:textId="77777777" w:rsidTr="0099391C">
        <w:trPr>
          <w:trHeight w:val="342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6520F39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451EEB1A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B6ED2" w:rsidRPr="0099391C" w14:paraId="5E9E8832" w14:textId="77777777" w:rsidTr="00770FB6">
        <w:trPr>
          <w:trHeight w:val="342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C1B42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9641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72F4E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B6ED2" w:rsidRPr="0099391C" w14:paraId="26B0BCB5" w14:textId="77777777" w:rsidTr="00770FB6">
        <w:trPr>
          <w:trHeight w:val="342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BBD3C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ajam zavezujočo ponudbo za nakup nepremičnine, ki je predmet razpis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75CD2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6ED2" w:rsidRPr="0099391C" w14:paraId="365300E1" w14:textId="77777777" w:rsidTr="00E67C58">
        <w:trPr>
          <w:trHeight w:val="342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4431E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CFCE2A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24C2D3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B6ED2" w:rsidRPr="0099391C" w14:paraId="344AD09E" w14:textId="77777777" w:rsidTr="00E67C58">
        <w:trPr>
          <w:trHeight w:val="342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5584B1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zaporedna številka: _________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042AE" w14:textId="77777777" w:rsidR="005B6ED2" w:rsidRPr="0099391C" w:rsidRDefault="0099391C" w:rsidP="001033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arc. št. _____</w:t>
            </w:r>
            <w:r w:rsidR="005B6ED2" w:rsidRPr="009939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, k.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.</w:t>
            </w:r>
            <w:r w:rsidR="005B6ED2" w:rsidRPr="009939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_______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9AF8E2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NUDBENA CENA</w:t>
            </w:r>
          </w:p>
        </w:tc>
      </w:tr>
      <w:tr w:rsidR="005B6ED2" w:rsidRPr="0099391C" w14:paraId="35599BC6" w14:textId="77777777" w:rsidTr="0099391C">
        <w:trPr>
          <w:trHeight w:hRule="exact" w:val="397"/>
        </w:trPr>
        <w:tc>
          <w:tcPr>
            <w:tcW w:w="3539" w:type="dxa"/>
            <w:noWrap/>
            <w:vAlign w:val="center"/>
            <w:hideMark/>
          </w:tcPr>
          <w:p w14:paraId="3532010F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A5F771C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14:paraId="1B696522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B6ED2" w:rsidRPr="0099391C" w14:paraId="4597F73F" w14:textId="77777777" w:rsidTr="0099391C">
        <w:trPr>
          <w:trHeight w:hRule="exact" w:val="397"/>
        </w:trPr>
        <w:tc>
          <w:tcPr>
            <w:tcW w:w="3539" w:type="dxa"/>
            <w:noWrap/>
            <w:vAlign w:val="center"/>
            <w:hideMark/>
          </w:tcPr>
          <w:p w14:paraId="49B9CD47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7804E82B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14:paraId="6F4BAF7B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B6ED2" w:rsidRPr="0099391C" w14:paraId="662507D3" w14:textId="77777777" w:rsidTr="0099391C">
        <w:trPr>
          <w:trHeight w:hRule="exact" w:val="397"/>
        </w:trPr>
        <w:tc>
          <w:tcPr>
            <w:tcW w:w="3539" w:type="dxa"/>
            <w:noWrap/>
            <w:vAlign w:val="center"/>
            <w:hideMark/>
          </w:tcPr>
          <w:p w14:paraId="71F50593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FE3C280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14:paraId="3FA98A22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B6ED2" w:rsidRPr="0099391C" w14:paraId="60AEB1D1" w14:textId="77777777" w:rsidTr="0099391C">
        <w:trPr>
          <w:trHeight w:hRule="exact" w:val="397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5AA22D0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065463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1CE0371A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B6ED2" w:rsidRPr="0099391C" w14:paraId="3C9B801D" w14:textId="77777777" w:rsidTr="0099391C">
        <w:trPr>
          <w:trHeight w:val="615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8E882CF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NA PONUDBENA CENA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7AEEF78B" w14:textId="77777777" w:rsidR="005B6ED2" w:rsidRPr="0099391C" w:rsidRDefault="00A80D39" w:rsidP="00993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                          </w:t>
            </w:r>
            <w:r w:rsidR="00993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         </w:t>
            </w:r>
            <w:r w:rsidR="005B6ED2" w:rsidRPr="00993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(BREZ DDV oz. DPN)</w:t>
            </w:r>
          </w:p>
        </w:tc>
      </w:tr>
      <w:tr w:rsidR="005B6ED2" w:rsidRPr="0099391C" w14:paraId="6AA2F849" w14:textId="77777777" w:rsidTr="0099391C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EB2AD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5E07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921D0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80D39" w:rsidRPr="0099391C" w14:paraId="6EEF22F9" w14:textId="77777777" w:rsidTr="00A80D39">
        <w:trPr>
          <w:trHeight w:val="600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4EA382" w14:textId="77777777" w:rsidR="0099391C" w:rsidRDefault="00A80D39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 ponudbeno ceno ni vključen 2% davek na promet nepremičnin oz. DDV po zakonski stopnji. </w:t>
            </w:r>
          </w:p>
          <w:p w14:paraId="56E3743D" w14:textId="77777777" w:rsidR="00A80D39" w:rsidRPr="0099391C" w:rsidRDefault="00A80D39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vek in stroški prenosa lastništva bremenijo kupca.</w:t>
            </w:r>
          </w:p>
        </w:tc>
      </w:tr>
      <w:tr w:rsidR="005B6ED2" w:rsidRPr="0099391C" w14:paraId="6CAE6A88" w14:textId="77777777" w:rsidTr="0099391C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D89FD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39F86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BD81C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B6ED2" w:rsidRPr="0099391C" w14:paraId="6ABCF457" w14:textId="77777777" w:rsidTr="0099391C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9E4BB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loge (označite)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8C78E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6288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B6ED2" w:rsidRPr="0099391C" w14:paraId="2C67E244" w14:textId="77777777" w:rsidTr="0099391C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68DE3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• izpisek iz sodnega regist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E26F7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         n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A1FC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6ED2" w:rsidRPr="0099391C" w14:paraId="63AA8B93" w14:textId="77777777" w:rsidTr="0099391C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1A82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• pooblasti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A281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          n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7E7F5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6ED2" w:rsidRPr="0099391C" w14:paraId="2D47FD88" w14:textId="77777777" w:rsidTr="0099391C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983FC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91E83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43166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80D39" w:rsidRPr="0099391C" w14:paraId="39FFD7FA" w14:textId="77777777" w:rsidTr="00A80D39">
        <w:trPr>
          <w:trHeight w:val="300"/>
        </w:trPr>
        <w:tc>
          <w:tcPr>
            <w:tcW w:w="63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61E54" w14:textId="77777777" w:rsidR="00A80D39" w:rsidRPr="0099391C" w:rsidRDefault="00A80D39" w:rsidP="0010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S podpisom ponudbe izjavljam, da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640C6" w14:textId="77777777" w:rsidR="00A80D39" w:rsidRPr="0099391C" w:rsidRDefault="00A80D39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B6ED2" w:rsidRPr="0099391C" w14:paraId="487AC8FB" w14:textId="77777777" w:rsidTr="00A80D39">
        <w:trPr>
          <w:trHeight w:val="300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D68D0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• mi je znana vsebina razpisa in da brezpogojno sprejemam r</w:t>
            </w:r>
            <w:r w:rsidR="00A80D39"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azpisne pogoje javnega zbiranja  </w:t>
            </w: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nudb</w:t>
            </w:r>
          </w:p>
        </w:tc>
      </w:tr>
      <w:tr w:rsidR="005B6ED2" w:rsidRPr="0099391C" w14:paraId="40837632" w14:textId="77777777" w:rsidTr="00A80D39">
        <w:trPr>
          <w:trHeight w:val="300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D21B9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• nisem povezan s člani komisije ali cenilcem kot izhaja iz besedila javnega zbiranja ponudb</w:t>
            </w:r>
          </w:p>
        </w:tc>
      </w:tr>
      <w:tr w:rsidR="005B6ED2" w:rsidRPr="0099391C" w14:paraId="3688CE05" w14:textId="77777777" w:rsidTr="00A80D39">
        <w:trPr>
          <w:trHeight w:val="300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A3AA7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• sem v celoti seznanjen s pravnim in dejanskim stanjem nepremičnine, za katero podajam ponudbo</w:t>
            </w:r>
          </w:p>
        </w:tc>
      </w:tr>
      <w:tr w:rsidR="005B6ED2" w:rsidRPr="0099391C" w14:paraId="736F7E30" w14:textId="77777777" w:rsidTr="00A80D39">
        <w:trPr>
          <w:trHeight w:val="300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455E1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• sem seznanjen s tem, da se bo pogodba z izbranim ponudnikom sklenila po načelu videno-kupljeno</w:t>
            </w:r>
          </w:p>
        </w:tc>
      </w:tr>
      <w:tr w:rsidR="005B6ED2" w:rsidRPr="0099391C" w14:paraId="081187CB" w14:textId="77777777" w:rsidTr="00A80D39">
        <w:trPr>
          <w:trHeight w:val="300"/>
        </w:trPr>
        <w:tc>
          <w:tcPr>
            <w:tcW w:w="63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8F565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• so vsi v prijavi navedeni podatki resnični in točni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AE434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6ED2" w:rsidRPr="0099391C" w14:paraId="01E2A803" w14:textId="77777777" w:rsidTr="00A80D39">
        <w:trPr>
          <w:trHeight w:val="300"/>
        </w:trPr>
        <w:tc>
          <w:tcPr>
            <w:tcW w:w="63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3359D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• sem seznanjen z obvestilom glede obdelave osebnih podatkov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8AB8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6ED2" w:rsidRPr="0099391C" w14:paraId="2AE20797" w14:textId="77777777" w:rsidTr="0099391C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3588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9653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1B88F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B6ED2" w:rsidRPr="0099391C" w14:paraId="57A2790D" w14:textId="77777777" w:rsidTr="00A80D39">
        <w:trPr>
          <w:trHeight w:val="300"/>
        </w:trPr>
        <w:tc>
          <w:tcPr>
            <w:tcW w:w="63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9E3D4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nudba velja 180 dni od roka za oddajo ponudbe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609CA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B6ED2" w:rsidRPr="0099391C" w14:paraId="33D14105" w14:textId="77777777" w:rsidTr="0099391C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ACC81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54301B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C63AF9" w14:textId="77777777" w:rsidR="005B6ED2" w:rsidRPr="0099391C" w:rsidRDefault="005B6ED2" w:rsidP="0010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80D39" w:rsidRPr="0099391C" w14:paraId="62CA85DB" w14:textId="77777777" w:rsidTr="0099391C">
        <w:trPr>
          <w:trHeight w:val="300"/>
        </w:trPr>
        <w:tc>
          <w:tcPr>
            <w:tcW w:w="3539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DB81921" w14:textId="77777777" w:rsidR="00A80D39" w:rsidRPr="0099391C" w:rsidRDefault="00A80D39" w:rsidP="0010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1AA90FA9" w14:textId="77777777" w:rsidR="00A80D39" w:rsidRPr="0099391C" w:rsidRDefault="00A80D39" w:rsidP="0010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pis ponudnika:</w:t>
            </w:r>
          </w:p>
        </w:tc>
      </w:tr>
      <w:tr w:rsidR="00A80D39" w:rsidRPr="0099391C" w14:paraId="38CA5D7C" w14:textId="77777777" w:rsidTr="0099391C">
        <w:trPr>
          <w:trHeight w:val="610"/>
        </w:trPr>
        <w:tc>
          <w:tcPr>
            <w:tcW w:w="3539" w:type="dxa"/>
            <w:tcBorders>
              <w:top w:val="nil"/>
            </w:tcBorders>
            <w:noWrap/>
            <w:vAlign w:val="bottom"/>
            <w:hideMark/>
          </w:tcPr>
          <w:p w14:paraId="0E7E1CFF" w14:textId="77777777" w:rsidR="00A80D39" w:rsidRPr="0099391C" w:rsidRDefault="00A80D39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172B0E79" w14:textId="77777777" w:rsidR="00A80D39" w:rsidRPr="0099391C" w:rsidRDefault="00A80D39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</w:tcBorders>
            <w:noWrap/>
            <w:vAlign w:val="bottom"/>
            <w:hideMark/>
          </w:tcPr>
          <w:p w14:paraId="69D6F565" w14:textId="77777777" w:rsidR="00A80D39" w:rsidRPr="0099391C" w:rsidRDefault="00A80D39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769121CB" w14:textId="77777777" w:rsidR="00A80D39" w:rsidRPr="0099391C" w:rsidRDefault="00A80D39" w:rsidP="00103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93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467137E3" w14:textId="77777777" w:rsidR="00A071AC" w:rsidRPr="0099391C" w:rsidRDefault="00A071AC">
      <w:pPr>
        <w:rPr>
          <w:rFonts w:ascii="Arial" w:hAnsi="Arial" w:cs="Arial"/>
          <w:sz w:val="20"/>
          <w:szCs w:val="20"/>
        </w:rPr>
      </w:pPr>
    </w:p>
    <w:sectPr w:rsidR="00A071AC" w:rsidRPr="0099391C" w:rsidSect="00D450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E36AF" w14:textId="77777777" w:rsidR="00A071AC" w:rsidRDefault="00A071AC" w:rsidP="00A071AC">
      <w:pPr>
        <w:spacing w:after="0" w:line="240" w:lineRule="auto"/>
      </w:pPr>
      <w:r>
        <w:separator/>
      </w:r>
    </w:p>
  </w:endnote>
  <w:endnote w:type="continuationSeparator" w:id="0">
    <w:p w14:paraId="237229A5" w14:textId="77777777" w:rsidR="00A071AC" w:rsidRDefault="00A071AC" w:rsidP="00A0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2F423" w14:textId="77777777" w:rsidR="007B46E0" w:rsidRDefault="007B46E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5771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4E8793" w14:textId="77777777" w:rsidR="00A071AC" w:rsidRDefault="00A071AC">
            <w:pPr>
              <w:pStyle w:val="Noga"/>
              <w:jc w:val="right"/>
            </w:pPr>
            <w:r w:rsidRPr="00F90DA1">
              <w:rPr>
                <w:rFonts w:ascii="Arial" w:hAnsi="Arial" w:cs="Arial"/>
                <w:sz w:val="16"/>
                <w:szCs w:val="16"/>
              </w:rPr>
              <w:t xml:space="preserve">Stran </w:t>
            </w:r>
            <w:r w:rsidRPr="00F90D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90DA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90D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9391C" w:rsidRPr="00F90DA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F90D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90DA1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Pr="00F90D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90DA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90D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9391C" w:rsidRPr="00F90DA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F90D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B3E98C" w14:textId="51ED8869" w:rsidR="00A071AC" w:rsidRPr="00F90DA1" w:rsidRDefault="00F90DA1">
    <w:pPr>
      <w:pStyle w:val="Noga"/>
      <w:rPr>
        <w:rFonts w:ascii="Arial" w:hAnsi="Arial" w:cs="Arial"/>
        <w:sz w:val="16"/>
        <w:szCs w:val="16"/>
      </w:rPr>
    </w:pPr>
    <w:r w:rsidRPr="00F90DA1">
      <w:rPr>
        <w:rFonts w:ascii="Arial" w:hAnsi="Arial" w:cs="Arial"/>
        <w:sz w:val="16"/>
        <w:szCs w:val="16"/>
      </w:rPr>
      <w:t>47800-1</w:t>
    </w:r>
    <w:r w:rsidR="007B46E0">
      <w:rPr>
        <w:rFonts w:ascii="Arial" w:hAnsi="Arial" w:cs="Arial"/>
        <w:sz w:val="16"/>
        <w:szCs w:val="16"/>
      </w:rPr>
      <w:t>6</w:t>
    </w:r>
    <w:r w:rsidRPr="00F90DA1">
      <w:rPr>
        <w:rFonts w:ascii="Arial" w:hAnsi="Arial" w:cs="Arial"/>
        <w:sz w:val="16"/>
        <w:szCs w:val="16"/>
      </w:rPr>
      <w:t>/202</w:t>
    </w:r>
    <w:r w:rsidR="00345DB2">
      <w:rPr>
        <w:rFonts w:ascii="Arial" w:hAnsi="Arial" w:cs="Arial"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B5196" w14:textId="77777777" w:rsidR="007B46E0" w:rsidRDefault="007B46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9051A" w14:textId="77777777" w:rsidR="00A071AC" w:rsidRDefault="00A071AC" w:rsidP="00A071AC">
      <w:pPr>
        <w:spacing w:after="0" w:line="240" w:lineRule="auto"/>
      </w:pPr>
      <w:r>
        <w:separator/>
      </w:r>
    </w:p>
  </w:footnote>
  <w:footnote w:type="continuationSeparator" w:id="0">
    <w:p w14:paraId="661F4F7C" w14:textId="77777777" w:rsidR="00A071AC" w:rsidRDefault="00A071AC" w:rsidP="00A0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8145" w14:textId="77777777" w:rsidR="007B46E0" w:rsidRDefault="007B46E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4172" w14:textId="77777777" w:rsidR="007B46E0" w:rsidRDefault="007B46E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D529" w14:textId="77777777" w:rsidR="007B46E0" w:rsidRDefault="007B46E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AC"/>
    <w:rsid w:val="000F3BB0"/>
    <w:rsid w:val="001033AB"/>
    <w:rsid w:val="00187AE3"/>
    <w:rsid w:val="00345DB2"/>
    <w:rsid w:val="0042215A"/>
    <w:rsid w:val="004D5909"/>
    <w:rsid w:val="005B6ED2"/>
    <w:rsid w:val="00770FB6"/>
    <w:rsid w:val="007B46E0"/>
    <w:rsid w:val="00953DB6"/>
    <w:rsid w:val="0099391C"/>
    <w:rsid w:val="00A0253D"/>
    <w:rsid w:val="00A071AC"/>
    <w:rsid w:val="00A80D39"/>
    <w:rsid w:val="00AC6171"/>
    <w:rsid w:val="00AE1079"/>
    <w:rsid w:val="00B44B63"/>
    <w:rsid w:val="00BA4C23"/>
    <w:rsid w:val="00C03871"/>
    <w:rsid w:val="00D450BD"/>
    <w:rsid w:val="00E105EE"/>
    <w:rsid w:val="00E52882"/>
    <w:rsid w:val="00E67C58"/>
    <w:rsid w:val="00F07631"/>
    <w:rsid w:val="00F23955"/>
    <w:rsid w:val="00F90DA1"/>
    <w:rsid w:val="00FB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66D608"/>
  <w15:chartTrackingRefBased/>
  <w15:docId w15:val="{DB46BF56-922D-4F2C-A510-69BC1C16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0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071AC"/>
  </w:style>
  <w:style w:type="paragraph" w:styleId="Noga">
    <w:name w:val="footer"/>
    <w:basedOn w:val="Navaden"/>
    <w:link w:val="NogaZnak"/>
    <w:uiPriority w:val="99"/>
    <w:unhideWhenUsed/>
    <w:rsid w:val="00A0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4B5D67-CF40-4FB6-80C1-30B901E4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ca Matko</dc:creator>
  <cp:keywords/>
  <dc:description/>
  <cp:lastModifiedBy>Monika Kačičnik</cp:lastModifiedBy>
  <cp:revision>9</cp:revision>
  <dcterms:created xsi:type="dcterms:W3CDTF">2024-06-12T13:59:00Z</dcterms:created>
  <dcterms:modified xsi:type="dcterms:W3CDTF">2026-04-08T06:27:00Z</dcterms:modified>
</cp:coreProperties>
</file>